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FA5867">
        <w:t>12</w:t>
      </w:r>
      <w:r w:rsidR="007C72DC">
        <w:t xml:space="preserve"> </w:t>
      </w:r>
      <w:r w:rsidR="00EE4A02">
        <w:t>января</w:t>
      </w:r>
      <w:r w:rsidRPr="007F2D05">
        <w:t xml:space="preserve"> и в первой половине дня </w:t>
      </w:r>
      <w:r w:rsidR="00FA5867">
        <w:t>13</w:t>
      </w:r>
      <w:r w:rsidR="0091425E">
        <w:t xml:space="preserve"> </w:t>
      </w:r>
      <w:r w:rsidR="00EE4A02">
        <w:t>января</w:t>
      </w:r>
      <w:r w:rsidRPr="007F2D05">
        <w:t xml:space="preserve"> </w:t>
      </w:r>
      <w:r w:rsidR="00FB1BC0" w:rsidRPr="00FB1BC0">
        <w:t xml:space="preserve">максимальные концентрации в воздухе азота </w:t>
      </w:r>
      <w:r w:rsidR="00EF1778">
        <w:t>оксид</w:t>
      </w:r>
      <w:r w:rsidR="00D46FEF">
        <w:t>ов</w:t>
      </w:r>
      <w:r w:rsidR="00FB1BC0" w:rsidRPr="00FB1BC0">
        <w:t>,</w:t>
      </w:r>
      <w:r w:rsidR="004F2615">
        <w:t xml:space="preserve"> углерода оксида,</w:t>
      </w:r>
      <w:r w:rsidR="00FB1BC0" w:rsidRPr="00FB1BC0">
        <w:t xml:space="preserve"> серы диоксида и бензола не превышали </w:t>
      </w:r>
      <w:r w:rsidR="002F15F6">
        <w:t>0,4</w:t>
      </w:r>
      <w:r w:rsidR="00D46FEF">
        <w:t xml:space="preserve"> ПДК</w:t>
      </w:r>
      <w:r w:rsidR="00EF1778">
        <w:t>.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FA5867">
        <w:rPr>
          <w:b/>
          <w:i/>
        </w:rPr>
        <w:t>12</w:t>
      </w:r>
      <w:r w:rsidR="00D04F7B">
        <w:rPr>
          <w:b/>
          <w:i/>
        </w:rPr>
        <w:t xml:space="preserve"> – </w:t>
      </w:r>
      <w:r w:rsidR="00FA5867">
        <w:rPr>
          <w:b/>
          <w:i/>
        </w:rPr>
        <w:t>13</w:t>
      </w:r>
      <w:r w:rsidR="0093018B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163A07" w:rsidRDefault="00FA5867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27BF94C2" wp14:editId="7BBAA885">
            <wp:extent cx="5943600" cy="3009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434242">
        <w:t>ые</w:t>
      </w:r>
      <w:r w:rsidRPr="005A280D">
        <w:t xml:space="preserve"> концентраци</w:t>
      </w:r>
      <w:r w:rsidR="00434242">
        <w:t>и</w:t>
      </w:r>
      <w:r w:rsidR="00377A19">
        <w:t xml:space="preserve"> </w:t>
      </w:r>
      <w:r w:rsidR="00D82360">
        <w:t>твердых частиц</w:t>
      </w:r>
      <w:r w:rsidR="00887EC2">
        <w:t>,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073EBF">
        <w:t>в</w:t>
      </w:r>
      <w:r w:rsidR="00073EBF" w:rsidRPr="006459E9">
        <w:t xml:space="preserve"> </w:t>
      </w:r>
      <w:r w:rsidR="00073EBF">
        <w:t>город</w:t>
      </w:r>
      <w:r w:rsidR="00B64EF8">
        <w:t>ах</w:t>
      </w:r>
      <w:r w:rsidR="00073EBF">
        <w:t xml:space="preserve"> республики </w:t>
      </w:r>
      <w:r w:rsidR="00B64EF8">
        <w:t>не превышали 0,35</w:t>
      </w:r>
      <w:r w:rsidR="003C307D">
        <w:t xml:space="preserve"> ПДК. </w:t>
      </w:r>
      <w:r w:rsidR="00073EBF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DC0206">
        <w:t>ые</w:t>
      </w:r>
      <w:r>
        <w:t xml:space="preserve"> концентраци</w:t>
      </w:r>
      <w:r w:rsidR="00DC0206">
        <w:t>и</w:t>
      </w:r>
      <w:r>
        <w:t xml:space="preserve"> твердых частиц,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6459E9">
        <w:t>Жлобине (район ул. Пригородная)</w:t>
      </w:r>
      <w:r w:rsidR="0081431E">
        <w:t xml:space="preserve"> </w:t>
      </w:r>
      <w:r w:rsidR="002F15F6">
        <w:t xml:space="preserve">и </w:t>
      </w:r>
      <w:r w:rsidR="002F15F6" w:rsidRPr="00535BDC">
        <w:t>Минске (район ул. Героев 120 Дивизии)</w:t>
      </w:r>
      <w:r w:rsidR="002F15F6" w:rsidRPr="005459C2">
        <w:t xml:space="preserve"> </w:t>
      </w:r>
      <w:r w:rsidR="003D4A90">
        <w:t xml:space="preserve">составляли </w:t>
      </w:r>
      <w:r w:rsidR="002F15F6">
        <w:t>0,3</w:t>
      </w:r>
      <w:r w:rsidR="003D4A90">
        <w:t xml:space="preserve"> ПДК и </w:t>
      </w:r>
      <w:r w:rsidR="002F15F6">
        <w:t>0,4</w:t>
      </w:r>
      <w:r w:rsidR="003D4A90">
        <w:t xml:space="preserve"> ПДК, соответственно</w:t>
      </w:r>
      <w:r w:rsidR="00535BDC">
        <w:t>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2F15F6">
        <w:rPr>
          <w:b/>
          <w:i/>
        </w:rPr>
        <w:t>12</w:t>
      </w:r>
      <w:r w:rsidR="005F55C8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657850" cy="37909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4A3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3D0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E9373D1-7020-4F21-99D5-5612AB79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967554458918439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1.20 01:00</c:v>
                </c:pt>
                <c:pt idx="1">
                  <c:v>12.01.20 02:00</c:v>
                </c:pt>
                <c:pt idx="2">
                  <c:v>12.01.20 03:00</c:v>
                </c:pt>
                <c:pt idx="3">
                  <c:v>12.01.20 04:00</c:v>
                </c:pt>
                <c:pt idx="4">
                  <c:v>12.01.20 05:00</c:v>
                </c:pt>
                <c:pt idx="5">
                  <c:v>12.01.20 06:00</c:v>
                </c:pt>
                <c:pt idx="6">
                  <c:v>12.01.20 07:00</c:v>
                </c:pt>
                <c:pt idx="7">
                  <c:v>12.01.20 08:00</c:v>
                </c:pt>
                <c:pt idx="8">
                  <c:v>12.01.20 09:00</c:v>
                </c:pt>
                <c:pt idx="9">
                  <c:v>12.01.20 10:00</c:v>
                </c:pt>
                <c:pt idx="10">
                  <c:v>12.01.20 11:00</c:v>
                </c:pt>
                <c:pt idx="11">
                  <c:v>12.01.20 12:00</c:v>
                </c:pt>
                <c:pt idx="12">
                  <c:v>12.01.20 13:00</c:v>
                </c:pt>
                <c:pt idx="13">
                  <c:v>12.01.20 14:00</c:v>
                </c:pt>
                <c:pt idx="14">
                  <c:v>12.01.20 15:00</c:v>
                </c:pt>
                <c:pt idx="15">
                  <c:v>12.01.20 16:00</c:v>
                </c:pt>
                <c:pt idx="16">
                  <c:v>12.01.20 17:00</c:v>
                </c:pt>
                <c:pt idx="17">
                  <c:v>12.01.20 18:00</c:v>
                </c:pt>
                <c:pt idx="18">
                  <c:v>12.01.20 19:00</c:v>
                </c:pt>
                <c:pt idx="19">
                  <c:v>12.01.20 20:00</c:v>
                </c:pt>
                <c:pt idx="20">
                  <c:v>12.01.20 21:00</c:v>
                </c:pt>
                <c:pt idx="21">
                  <c:v>12.01.20 22:00</c:v>
                </c:pt>
                <c:pt idx="22">
                  <c:v>12.01.20 23:00</c:v>
                </c:pt>
                <c:pt idx="23">
                  <c:v>13.01.20 00:00</c:v>
                </c:pt>
                <c:pt idx="24">
                  <c:v>13.01.20 01:00</c:v>
                </c:pt>
                <c:pt idx="25">
                  <c:v>13.01.20 02:00</c:v>
                </c:pt>
                <c:pt idx="26">
                  <c:v>13.01.20 03:00</c:v>
                </c:pt>
                <c:pt idx="27">
                  <c:v>13.01.20 04:00</c:v>
                </c:pt>
                <c:pt idx="28">
                  <c:v>13.01.20 05:00</c:v>
                </c:pt>
                <c:pt idx="29">
                  <c:v>13.01.20 07:00</c:v>
                </c:pt>
                <c:pt idx="30">
                  <c:v>13.01.20 08:00</c:v>
                </c:pt>
                <c:pt idx="31">
                  <c:v>13.01.20 09:00</c:v>
                </c:pt>
                <c:pt idx="32">
                  <c:v>13.01.20 10:00</c:v>
                </c:pt>
                <c:pt idx="33">
                  <c:v>13.01.20 11:00</c:v>
                </c:pt>
                <c:pt idx="34">
                  <c:v>13.01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2656000000000001</c:v>
                </c:pt>
                <c:pt idx="1">
                  <c:v>0.21975999999999998</c:v>
                </c:pt>
                <c:pt idx="2">
                  <c:v>0.11904000000000001</c:v>
                </c:pt>
                <c:pt idx="3">
                  <c:v>0.12508</c:v>
                </c:pt>
                <c:pt idx="4">
                  <c:v>9.8280000000000006E-2</c:v>
                </c:pt>
                <c:pt idx="5">
                  <c:v>4.6520000000000006E-2</c:v>
                </c:pt>
                <c:pt idx="6">
                  <c:v>5.1880000000000003E-2</c:v>
                </c:pt>
                <c:pt idx="7">
                  <c:v>6.9879999999999998E-2</c:v>
                </c:pt>
                <c:pt idx="8">
                  <c:v>7.6159999999999992E-2</c:v>
                </c:pt>
                <c:pt idx="9">
                  <c:v>7.7799999999999994E-2</c:v>
                </c:pt>
                <c:pt idx="10">
                  <c:v>9.9879999999999997E-2</c:v>
                </c:pt>
                <c:pt idx="11">
                  <c:v>0.11384</c:v>
                </c:pt>
                <c:pt idx="12">
                  <c:v>0.12748000000000001</c:v>
                </c:pt>
                <c:pt idx="13">
                  <c:v>0.12436</c:v>
                </c:pt>
                <c:pt idx="14">
                  <c:v>0.12508</c:v>
                </c:pt>
                <c:pt idx="15">
                  <c:v>0.13819999999999999</c:v>
                </c:pt>
                <c:pt idx="16">
                  <c:v>0.12404000000000001</c:v>
                </c:pt>
                <c:pt idx="17">
                  <c:v>0.12919999999999998</c:v>
                </c:pt>
                <c:pt idx="18">
                  <c:v>0.11724</c:v>
                </c:pt>
                <c:pt idx="19">
                  <c:v>0.15624000000000002</c:v>
                </c:pt>
                <c:pt idx="20">
                  <c:v>0.16375999999999999</c:v>
                </c:pt>
                <c:pt idx="21">
                  <c:v>0.13367999999999999</c:v>
                </c:pt>
                <c:pt idx="22">
                  <c:v>0.18775999999999998</c:v>
                </c:pt>
                <c:pt idx="23">
                  <c:v>0.19028</c:v>
                </c:pt>
                <c:pt idx="24">
                  <c:v>0.11704000000000001</c:v>
                </c:pt>
                <c:pt idx="25">
                  <c:v>9.6640000000000004E-2</c:v>
                </c:pt>
                <c:pt idx="26">
                  <c:v>9.4079999999999997E-2</c:v>
                </c:pt>
                <c:pt idx="27">
                  <c:v>8.8040000000000007E-2</c:v>
                </c:pt>
                <c:pt idx="28">
                  <c:v>8.1519999999999995E-2</c:v>
                </c:pt>
                <c:pt idx="29">
                  <c:v>0.15619999999999998</c:v>
                </c:pt>
                <c:pt idx="30">
                  <c:v>0.27951999999999999</c:v>
                </c:pt>
                <c:pt idx="31">
                  <c:v>0.36031999999999997</c:v>
                </c:pt>
                <c:pt idx="32">
                  <c:v>0.29787999999999998</c:v>
                </c:pt>
                <c:pt idx="33">
                  <c:v>0.28427999999999998</c:v>
                </c:pt>
                <c:pt idx="34">
                  <c:v>0.24759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1.20 01:00</c:v>
                </c:pt>
                <c:pt idx="1">
                  <c:v>12.01.20 02:00</c:v>
                </c:pt>
                <c:pt idx="2">
                  <c:v>12.01.20 03:00</c:v>
                </c:pt>
                <c:pt idx="3">
                  <c:v>12.01.20 04:00</c:v>
                </c:pt>
                <c:pt idx="4">
                  <c:v>12.01.20 05:00</c:v>
                </c:pt>
                <c:pt idx="5">
                  <c:v>12.01.20 06:00</c:v>
                </c:pt>
                <c:pt idx="6">
                  <c:v>12.01.20 07:00</c:v>
                </c:pt>
                <c:pt idx="7">
                  <c:v>12.01.20 08:00</c:v>
                </c:pt>
                <c:pt idx="8">
                  <c:v>12.01.20 09:00</c:v>
                </c:pt>
                <c:pt idx="9">
                  <c:v>12.01.20 10:00</c:v>
                </c:pt>
                <c:pt idx="10">
                  <c:v>12.01.20 11:00</c:v>
                </c:pt>
                <c:pt idx="11">
                  <c:v>12.01.20 12:00</c:v>
                </c:pt>
                <c:pt idx="12">
                  <c:v>12.01.20 13:00</c:v>
                </c:pt>
                <c:pt idx="13">
                  <c:v>12.01.20 14:00</c:v>
                </c:pt>
                <c:pt idx="14">
                  <c:v>12.01.20 15:00</c:v>
                </c:pt>
                <c:pt idx="15">
                  <c:v>12.01.20 16:00</c:v>
                </c:pt>
                <c:pt idx="16">
                  <c:v>12.01.20 17:00</c:v>
                </c:pt>
                <c:pt idx="17">
                  <c:v>12.01.20 18:00</c:v>
                </c:pt>
                <c:pt idx="18">
                  <c:v>12.01.20 19:00</c:v>
                </c:pt>
                <c:pt idx="19">
                  <c:v>12.01.20 20:00</c:v>
                </c:pt>
                <c:pt idx="20">
                  <c:v>12.01.20 21:00</c:v>
                </c:pt>
                <c:pt idx="21">
                  <c:v>12.01.20 22:00</c:v>
                </c:pt>
                <c:pt idx="22">
                  <c:v>12.01.20 23:00</c:v>
                </c:pt>
                <c:pt idx="23">
                  <c:v>13.01.20 00:00</c:v>
                </c:pt>
                <c:pt idx="24">
                  <c:v>13.01.20 01:00</c:v>
                </c:pt>
                <c:pt idx="25">
                  <c:v>13.01.20 02:00</c:v>
                </c:pt>
                <c:pt idx="26">
                  <c:v>13.01.20 03:00</c:v>
                </c:pt>
                <c:pt idx="27">
                  <c:v>13.01.20 04:00</c:v>
                </c:pt>
                <c:pt idx="28">
                  <c:v>13.01.20 05:00</c:v>
                </c:pt>
                <c:pt idx="29">
                  <c:v>13.01.20 07:00</c:v>
                </c:pt>
                <c:pt idx="30">
                  <c:v>13.01.20 08:00</c:v>
                </c:pt>
                <c:pt idx="31">
                  <c:v>13.01.20 09:00</c:v>
                </c:pt>
                <c:pt idx="32">
                  <c:v>13.01.20 10:00</c:v>
                </c:pt>
                <c:pt idx="33">
                  <c:v>13.01.20 11:00</c:v>
                </c:pt>
                <c:pt idx="34">
                  <c:v>13.01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9086000000000002E-2</c:v>
                </c:pt>
                <c:pt idx="1">
                  <c:v>1.7163999999999999E-2</c:v>
                </c:pt>
                <c:pt idx="2">
                  <c:v>1.1156000000000001E-2</c:v>
                </c:pt>
                <c:pt idx="3">
                  <c:v>1.055E-2</c:v>
                </c:pt>
                <c:pt idx="4">
                  <c:v>8.7039999999999999E-3</c:v>
                </c:pt>
                <c:pt idx="5">
                  <c:v>9.7299999999999991E-3</c:v>
                </c:pt>
                <c:pt idx="6">
                  <c:v>1.0840000000000001E-2</c:v>
                </c:pt>
                <c:pt idx="7">
                  <c:v>1.323E-2</c:v>
                </c:pt>
                <c:pt idx="8">
                  <c:v>1.6653999999999999E-2</c:v>
                </c:pt>
                <c:pt idx="9">
                  <c:v>2.0160000000000001E-2</c:v>
                </c:pt>
                <c:pt idx="10">
                  <c:v>2.453E-2</c:v>
                </c:pt>
                <c:pt idx="11">
                  <c:v>2.8283999999999997E-2</c:v>
                </c:pt>
                <c:pt idx="12">
                  <c:v>2.9754000000000003E-2</c:v>
                </c:pt>
                <c:pt idx="13">
                  <c:v>2.9866000000000004E-2</c:v>
                </c:pt>
                <c:pt idx="14">
                  <c:v>3.0093999999999999E-2</c:v>
                </c:pt>
                <c:pt idx="15">
                  <c:v>3.2615999999999999E-2</c:v>
                </c:pt>
                <c:pt idx="16">
                  <c:v>3.1025999999999998E-2</c:v>
                </c:pt>
                <c:pt idx="17">
                  <c:v>2.9024000000000001E-2</c:v>
                </c:pt>
                <c:pt idx="18">
                  <c:v>2.7516000000000002E-2</c:v>
                </c:pt>
                <c:pt idx="19">
                  <c:v>2.7595999999999999E-2</c:v>
                </c:pt>
                <c:pt idx="20">
                  <c:v>2.6863999999999999E-2</c:v>
                </c:pt>
                <c:pt idx="21">
                  <c:v>2.5795999999999999E-2</c:v>
                </c:pt>
                <c:pt idx="22">
                  <c:v>2.8045999999999998E-2</c:v>
                </c:pt>
                <c:pt idx="23">
                  <c:v>2.9036000000000003E-2</c:v>
                </c:pt>
                <c:pt idx="24">
                  <c:v>2.9386000000000002E-2</c:v>
                </c:pt>
                <c:pt idx="25">
                  <c:v>2.9243999999999999E-2</c:v>
                </c:pt>
                <c:pt idx="26">
                  <c:v>3.0266000000000001E-2</c:v>
                </c:pt>
                <c:pt idx="27">
                  <c:v>3.075E-2</c:v>
                </c:pt>
                <c:pt idx="28">
                  <c:v>3.1910000000000001E-2</c:v>
                </c:pt>
                <c:pt idx="29">
                  <c:v>4.0454000000000004E-2</c:v>
                </c:pt>
                <c:pt idx="30">
                  <c:v>6.4773999999999998E-2</c:v>
                </c:pt>
                <c:pt idx="31">
                  <c:v>9.4404000000000002E-2</c:v>
                </c:pt>
                <c:pt idx="32">
                  <c:v>6.7503999999999995E-2</c:v>
                </c:pt>
                <c:pt idx="33">
                  <c:v>5.9920000000000008E-2</c:v>
                </c:pt>
                <c:pt idx="34">
                  <c:v>5.8915999999999996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1.20 01:00</c:v>
                </c:pt>
                <c:pt idx="1">
                  <c:v>12.01.20 02:00</c:v>
                </c:pt>
                <c:pt idx="2">
                  <c:v>12.01.20 03:00</c:v>
                </c:pt>
                <c:pt idx="3">
                  <c:v>12.01.20 04:00</c:v>
                </c:pt>
                <c:pt idx="4">
                  <c:v>12.01.20 05:00</c:v>
                </c:pt>
                <c:pt idx="5">
                  <c:v>12.01.20 06:00</c:v>
                </c:pt>
                <c:pt idx="6">
                  <c:v>12.01.20 07:00</c:v>
                </c:pt>
                <c:pt idx="7">
                  <c:v>12.01.20 08:00</c:v>
                </c:pt>
                <c:pt idx="8">
                  <c:v>12.01.20 09:00</c:v>
                </c:pt>
                <c:pt idx="9">
                  <c:v>12.01.20 10:00</c:v>
                </c:pt>
                <c:pt idx="10">
                  <c:v>12.01.20 11:00</c:v>
                </c:pt>
                <c:pt idx="11">
                  <c:v>12.01.20 12:00</c:v>
                </c:pt>
                <c:pt idx="12">
                  <c:v>12.01.20 13:00</c:v>
                </c:pt>
                <c:pt idx="13">
                  <c:v>12.01.20 14:00</c:v>
                </c:pt>
                <c:pt idx="14">
                  <c:v>12.01.20 15:00</c:v>
                </c:pt>
                <c:pt idx="15">
                  <c:v>12.01.20 16:00</c:v>
                </c:pt>
                <c:pt idx="16">
                  <c:v>12.01.20 17:00</c:v>
                </c:pt>
                <c:pt idx="17">
                  <c:v>12.01.20 18:00</c:v>
                </c:pt>
                <c:pt idx="18">
                  <c:v>12.01.20 19:00</c:v>
                </c:pt>
                <c:pt idx="19">
                  <c:v>12.01.20 20:00</c:v>
                </c:pt>
                <c:pt idx="20">
                  <c:v>12.01.20 21:00</c:v>
                </c:pt>
                <c:pt idx="21">
                  <c:v>12.01.20 22:00</c:v>
                </c:pt>
                <c:pt idx="22">
                  <c:v>12.01.20 23:00</c:v>
                </c:pt>
                <c:pt idx="23">
                  <c:v>13.01.20 00:00</c:v>
                </c:pt>
                <c:pt idx="24">
                  <c:v>13.01.20 01:00</c:v>
                </c:pt>
                <c:pt idx="25">
                  <c:v>13.01.20 02:00</c:v>
                </c:pt>
                <c:pt idx="26">
                  <c:v>13.01.20 03:00</c:v>
                </c:pt>
                <c:pt idx="27">
                  <c:v>13.01.20 04:00</c:v>
                </c:pt>
                <c:pt idx="28">
                  <c:v>13.01.20 05:00</c:v>
                </c:pt>
                <c:pt idx="29">
                  <c:v>13.01.20 07:00</c:v>
                </c:pt>
                <c:pt idx="30">
                  <c:v>13.01.20 08:00</c:v>
                </c:pt>
                <c:pt idx="31">
                  <c:v>13.01.20 09:00</c:v>
                </c:pt>
                <c:pt idx="32">
                  <c:v>13.01.20 10:00</c:v>
                </c:pt>
                <c:pt idx="33">
                  <c:v>13.01.20 11:00</c:v>
                </c:pt>
                <c:pt idx="34">
                  <c:v>13.01.20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1.20 01:00</c:v>
                </c:pt>
                <c:pt idx="1">
                  <c:v>12.01.20 02:00</c:v>
                </c:pt>
                <c:pt idx="2">
                  <c:v>12.01.20 03:00</c:v>
                </c:pt>
                <c:pt idx="3">
                  <c:v>12.01.20 04:00</c:v>
                </c:pt>
                <c:pt idx="4">
                  <c:v>12.01.20 05:00</c:v>
                </c:pt>
                <c:pt idx="5">
                  <c:v>12.01.20 06:00</c:v>
                </c:pt>
                <c:pt idx="6">
                  <c:v>12.01.20 07:00</c:v>
                </c:pt>
                <c:pt idx="7">
                  <c:v>12.01.20 08:00</c:v>
                </c:pt>
                <c:pt idx="8">
                  <c:v>12.01.20 09:00</c:v>
                </c:pt>
                <c:pt idx="9">
                  <c:v>12.01.20 10:00</c:v>
                </c:pt>
                <c:pt idx="10">
                  <c:v>12.01.20 11:00</c:v>
                </c:pt>
                <c:pt idx="11">
                  <c:v>12.01.20 12:00</c:v>
                </c:pt>
                <c:pt idx="12">
                  <c:v>12.01.20 13:00</c:v>
                </c:pt>
                <c:pt idx="13">
                  <c:v>12.01.20 14:00</c:v>
                </c:pt>
                <c:pt idx="14">
                  <c:v>12.01.20 15:00</c:v>
                </c:pt>
                <c:pt idx="15">
                  <c:v>12.01.20 16:00</c:v>
                </c:pt>
                <c:pt idx="16">
                  <c:v>12.01.20 17:00</c:v>
                </c:pt>
                <c:pt idx="17">
                  <c:v>12.01.20 18:00</c:v>
                </c:pt>
                <c:pt idx="18">
                  <c:v>12.01.20 19:00</c:v>
                </c:pt>
                <c:pt idx="19">
                  <c:v>12.01.20 20:00</c:v>
                </c:pt>
                <c:pt idx="20">
                  <c:v>12.01.20 21:00</c:v>
                </c:pt>
                <c:pt idx="21">
                  <c:v>12.01.20 22:00</c:v>
                </c:pt>
                <c:pt idx="22">
                  <c:v>12.01.20 23:00</c:v>
                </c:pt>
                <c:pt idx="23">
                  <c:v>13.01.20 00:00</c:v>
                </c:pt>
                <c:pt idx="24">
                  <c:v>13.01.20 01:00</c:v>
                </c:pt>
                <c:pt idx="25">
                  <c:v>13.01.20 02:00</c:v>
                </c:pt>
                <c:pt idx="26">
                  <c:v>13.01.20 03:00</c:v>
                </c:pt>
                <c:pt idx="27">
                  <c:v>13.01.20 04:00</c:v>
                </c:pt>
                <c:pt idx="28">
                  <c:v>13.01.20 05:00</c:v>
                </c:pt>
                <c:pt idx="29">
                  <c:v>13.01.20 07:00</c:v>
                </c:pt>
                <c:pt idx="30">
                  <c:v>13.01.20 08:00</c:v>
                </c:pt>
                <c:pt idx="31">
                  <c:v>13.01.20 09:00</c:v>
                </c:pt>
                <c:pt idx="32">
                  <c:v>13.01.20 10:00</c:v>
                </c:pt>
                <c:pt idx="33">
                  <c:v>13.01.20 11:00</c:v>
                </c:pt>
                <c:pt idx="34">
                  <c:v>13.01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18E-2</c:v>
                </c:pt>
                <c:pt idx="1">
                  <c:v>5.5659999999999994E-2</c:v>
                </c:pt>
                <c:pt idx="2">
                  <c:v>5.0939999999999999E-2</c:v>
                </c:pt>
                <c:pt idx="3">
                  <c:v>8.4239999999999995E-2</c:v>
                </c:pt>
                <c:pt idx="4">
                  <c:v>7.2579999999999992E-2</c:v>
                </c:pt>
                <c:pt idx="5">
                  <c:v>4.0939999999999997E-2</c:v>
                </c:pt>
                <c:pt idx="6">
                  <c:v>3.3939999999999998E-2</c:v>
                </c:pt>
                <c:pt idx="7">
                  <c:v>3.15E-2</c:v>
                </c:pt>
                <c:pt idx="8">
                  <c:v>3.2420000000000004E-2</c:v>
                </c:pt>
                <c:pt idx="9">
                  <c:v>3.0040000000000001E-2</c:v>
                </c:pt>
                <c:pt idx="10">
                  <c:v>2.9499999999999998E-2</c:v>
                </c:pt>
                <c:pt idx="11">
                  <c:v>2.938E-2</c:v>
                </c:pt>
                <c:pt idx="12">
                  <c:v>2.9440000000000001E-2</c:v>
                </c:pt>
                <c:pt idx="13">
                  <c:v>2.9839999999999998E-2</c:v>
                </c:pt>
                <c:pt idx="14">
                  <c:v>2.9139999999999999E-2</c:v>
                </c:pt>
                <c:pt idx="15">
                  <c:v>2.93E-2</c:v>
                </c:pt>
                <c:pt idx="16">
                  <c:v>2.9700000000000001E-2</c:v>
                </c:pt>
                <c:pt idx="17">
                  <c:v>2.894E-2</c:v>
                </c:pt>
                <c:pt idx="18">
                  <c:v>2.8920000000000001E-2</c:v>
                </c:pt>
                <c:pt idx="19">
                  <c:v>3.5920000000000001E-2</c:v>
                </c:pt>
                <c:pt idx="20">
                  <c:v>5.262E-2</c:v>
                </c:pt>
                <c:pt idx="21">
                  <c:v>4.4340000000000004E-2</c:v>
                </c:pt>
                <c:pt idx="22">
                  <c:v>6.6739999999999994E-2</c:v>
                </c:pt>
                <c:pt idx="23">
                  <c:v>9.0480000000000005E-2</c:v>
                </c:pt>
                <c:pt idx="24">
                  <c:v>4.3740000000000001E-2</c:v>
                </c:pt>
                <c:pt idx="25">
                  <c:v>3.5639999999999998E-2</c:v>
                </c:pt>
                <c:pt idx="26">
                  <c:v>3.3280000000000004E-2</c:v>
                </c:pt>
                <c:pt idx="27">
                  <c:v>3.184E-2</c:v>
                </c:pt>
                <c:pt idx="28">
                  <c:v>3.1140000000000001E-2</c:v>
                </c:pt>
                <c:pt idx="29">
                  <c:v>2.964E-2</c:v>
                </c:pt>
                <c:pt idx="30">
                  <c:v>2.9440000000000001E-2</c:v>
                </c:pt>
                <c:pt idx="31">
                  <c:v>2.9079999999999998E-2</c:v>
                </c:pt>
                <c:pt idx="32">
                  <c:v>2.87E-2</c:v>
                </c:pt>
                <c:pt idx="33">
                  <c:v>2.86E-2</c:v>
                </c:pt>
                <c:pt idx="34">
                  <c:v>2.876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1335056"/>
        <c:axId val="511333488"/>
      </c:lineChart>
      <c:catAx>
        <c:axId val="51133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13334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113334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13350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7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1332704"/>
        <c:axId val="511329176"/>
      </c:barChart>
      <c:catAx>
        <c:axId val="51133270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11329176"/>
        <c:crosses val="autoZero"/>
        <c:auto val="1"/>
        <c:lblAlgn val="ctr"/>
        <c:lblOffset val="100"/>
        <c:noMultiLvlLbl val="0"/>
      </c:catAx>
      <c:valAx>
        <c:axId val="511329176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11332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4052757793764987"/>
          <c:h val="0.9858997813952501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2B0A80-40E0-482D-A70C-26D7E24B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1-13T09:43:00Z</dcterms:created>
  <dcterms:modified xsi:type="dcterms:W3CDTF">2020-01-13T09:43:00Z</dcterms:modified>
</cp:coreProperties>
</file>